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4CC6" w14:textId="1AEEF51C" w:rsidR="00DB642A" w:rsidRPr="001C28D8" w:rsidRDefault="00DB642A" w:rsidP="00DB642A">
      <w:pPr>
        <w:pStyle w:val="af0"/>
        <w:jc w:val="center"/>
        <w:rPr>
          <w:rFonts w:ascii="Arial" w:hAnsi="Arial" w:cs="Arial"/>
          <w:color w:val="F79646" w:themeColor="accent6"/>
        </w:rPr>
      </w:pPr>
      <w:bookmarkStart w:id="0" w:name="Слайд_номер_1"/>
      <w:bookmarkEnd w:id="0"/>
      <w:r w:rsidRPr="001C28D8">
        <w:rPr>
          <w:rFonts w:ascii="Arial" w:hAnsi="Arial" w:cs="Arial"/>
          <w:color w:val="F79646" w:themeColor="accent6"/>
          <w:spacing w:val="-2"/>
        </w:rPr>
        <w:t>IPT-SFP</w:t>
      </w:r>
      <w:r w:rsidRPr="001C28D8">
        <w:rPr>
          <w:rFonts w:ascii="Arial" w:hAnsi="Arial" w:cs="Arial"/>
          <w:color w:val="F79646" w:themeColor="accent6"/>
          <w:spacing w:val="-19"/>
        </w:rPr>
        <w:t xml:space="preserve"> </w:t>
      </w:r>
      <w:r w:rsidRPr="001C28D8">
        <w:rPr>
          <w:rFonts w:ascii="Arial" w:hAnsi="Arial" w:cs="Arial"/>
          <w:color w:val="F79646" w:themeColor="accent6"/>
          <w:spacing w:val="-2"/>
        </w:rPr>
        <w:t>6SC1-1</w:t>
      </w:r>
      <w:r>
        <w:rPr>
          <w:rFonts w:ascii="Arial" w:hAnsi="Arial" w:cs="Arial"/>
          <w:color w:val="F79646" w:themeColor="accent6"/>
          <w:spacing w:val="-2"/>
        </w:rPr>
        <w:t>55</w:t>
      </w:r>
      <w:r w:rsidRPr="001C28D8">
        <w:rPr>
          <w:rFonts w:ascii="Arial" w:hAnsi="Arial" w:cs="Arial"/>
          <w:color w:val="F79646" w:themeColor="accent6"/>
          <w:spacing w:val="-2"/>
        </w:rPr>
        <w:t>0-1</w:t>
      </w:r>
      <w:r>
        <w:rPr>
          <w:rFonts w:ascii="Arial" w:hAnsi="Arial" w:cs="Arial"/>
          <w:color w:val="F79646" w:themeColor="accent6"/>
          <w:spacing w:val="-2"/>
        </w:rPr>
        <w:t>31</w:t>
      </w:r>
      <w:r w:rsidRPr="001C28D8">
        <w:rPr>
          <w:rFonts w:ascii="Arial" w:hAnsi="Arial" w:cs="Arial"/>
          <w:color w:val="F79646" w:themeColor="accent6"/>
          <w:spacing w:val="-2"/>
        </w:rPr>
        <w:t>0-B</w:t>
      </w:r>
    </w:p>
    <w:p w14:paraId="1652029A" w14:textId="77777777" w:rsidR="00DB642A" w:rsidRDefault="00DB642A" w:rsidP="00DB642A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633A8A09" w14:textId="0BBA8F6D" w:rsidR="00DB642A" w:rsidRDefault="00DB642A" w:rsidP="00DB642A">
      <w:pPr>
        <w:pStyle w:val="af"/>
        <w:numPr>
          <w:ilvl w:val="0"/>
          <w:numId w:val="7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55</w:t>
      </w:r>
      <w:r w:rsidR="00FA30C7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М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FA30C7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с</w:t>
      </w:r>
    </w:p>
    <w:p w14:paraId="57CE6F08" w14:textId="067BBA3E" w:rsidR="00DB642A" w:rsidRDefault="002117B1" w:rsidP="00DB642A">
      <w:pPr>
        <w:pStyle w:val="af"/>
        <w:numPr>
          <w:ilvl w:val="0"/>
          <w:numId w:val="7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B2CD4CB" wp14:editId="367D325D">
            <wp:simplePos x="0" y="0"/>
            <wp:positionH relativeFrom="column">
              <wp:posOffset>3962400</wp:posOffset>
            </wp:positionH>
            <wp:positionV relativeFrom="paragraph">
              <wp:posOffset>20955</wp:posOffset>
            </wp:positionV>
            <wp:extent cx="2398395" cy="2019300"/>
            <wp:effectExtent l="0" t="0" r="1905" b="0"/>
            <wp:wrapTight wrapText="bothSides">
              <wp:wrapPolygon edited="0">
                <wp:start x="0" y="0"/>
                <wp:lineTo x="0" y="21396"/>
                <wp:lineTo x="21446" y="21396"/>
                <wp:lineTo x="21446" y="0"/>
                <wp:lineTo x="0" y="0"/>
              </wp:wrapPolygon>
            </wp:wrapTight>
            <wp:docPr id="9" name="图像 5">
              <a:extLst xmlns:a="http://schemas.openxmlformats.org/drawingml/2006/main">
                <a:ext uri="{FF2B5EF4-FFF2-40B4-BE49-F238E27FC236}">
                  <a16:creationId xmlns:a16="http://schemas.microsoft.com/office/drawing/2014/main" id="{129472E1-B2F6-4181-B69C-D513ADD4B0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 5">
                      <a:extLst>
                        <a:ext uri="{FF2B5EF4-FFF2-40B4-BE49-F238E27FC236}">
                          <a16:creationId xmlns:a16="http://schemas.microsoft.com/office/drawing/2014/main" id="{129472E1-B2F6-4181-B69C-D513ADD4B0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398395" cy="20193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42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25867819" w14:textId="1EDFB050" w:rsidR="00DB642A" w:rsidRPr="001A6F0D" w:rsidRDefault="00DB642A" w:rsidP="00DB642A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32BA2A07" w14:textId="050F35C1" w:rsidR="00DB642A" w:rsidRPr="001A6F0D" w:rsidRDefault="00DB642A" w:rsidP="00DB642A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еред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31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2AEB2B4E" w14:textId="59C3952F" w:rsidR="00DB642A" w:rsidRPr="001A6F0D" w:rsidRDefault="00DB642A" w:rsidP="00DB642A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риним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55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  <w:r w:rsidR="002117B1" w:rsidRPr="002117B1">
        <w:rPr>
          <w:noProof/>
        </w:rPr>
        <w:t xml:space="preserve"> </w:t>
      </w:r>
    </w:p>
    <w:p w14:paraId="1AE9243B" w14:textId="77777777" w:rsidR="00DB642A" w:rsidRPr="001A6F0D" w:rsidRDefault="00DB642A" w:rsidP="00DB642A">
      <w:pPr>
        <w:pStyle w:val="af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7D1FBD8D" w14:textId="0F1CFBDA" w:rsidR="00DB642A" w:rsidRPr="001A6F0D" w:rsidRDefault="00DB642A" w:rsidP="00DB642A">
      <w:pPr>
        <w:pStyle w:val="af"/>
        <w:numPr>
          <w:ilvl w:val="0"/>
          <w:numId w:val="7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="00FA30C7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μm</w:t>
      </w:r>
      <w:proofErr w:type="spellEnd"/>
    </w:p>
    <w:p w14:paraId="45B7CD6C" w14:textId="77777777" w:rsidR="00DB642A" w:rsidRPr="001A6F0D" w:rsidRDefault="00DB642A" w:rsidP="00DB642A">
      <w:pPr>
        <w:pStyle w:val="af"/>
        <w:numPr>
          <w:ilvl w:val="0"/>
          <w:numId w:val="7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Расстояние передачи данных 3км</w:t>
      </w:r>
    </w:p>
    <w:p w14:paraId="3750842C" w14:textId="77777777" w:rsidR="00DB642A" w:rsidRDefault="00DB642A" w:rsidP="00DB642A">
      <w:pPr>
        <w:pStyle w:val="af"/>
        <w:numPr>
          <w:ilvl w:val="0"/>
          <w:numId w:val="7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26EB60F4" w14:textId="0DC33497" w:rsidR="00DB642A" w:rsidRPr="00E70E75" w:rsidRDefault="00DB642A" w:rsidP="00DB642A">
      <w:pPr>
        <w:pStyle w:val="af"/>
        <w:numPr>
          <w:ilvl w:val="0"/>
          <w:numId w:val="7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76C44" w:rsidRPr="00776C4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о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76C44" w:rsidRPr="00AF3E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7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2EF349BB" w14:textId="77777777" w:rsidR="00DB642A" w:rsidRPr="00547534" w:rsidRDefault="00DB642A" w:rsidP="00DB642A">
      <w:pPr>
        <w:pStyle w:val="af"/>
        <w:numPr>
          <w:ilvl w:val="0"/>
          <w:numId w:val="7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466063A6" w14:textId="77777777" w:rsidR="00DB642A" w:rsidRPr="00547534" w:rsidRDefault="00DB642A" w:rsidP="00DB642A">
      <w:pPr>
        <w:pStyle w:val="af"/>
        <w:numPr>
          <w:ilvl w:val="0"/>
          <w:numId w:val="7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DBB38A" w14:textId="77777777" w:rsidR="00DB642A" w:rsidRPr="00547534" w:rsidRDefault="00DB642A" w:rsidP="00DB642A">
      <w:pPr>
        <w:rPr>
          <w:rStyle w:val="11"/>
          <w:rFonts w:ascii="Times New Roman" w:hAnsi="Times New Roman" w:cs="Times New Roman"/>
          <w:sz w:val="28"/>
          <w:szCs w:val="24"/>
          <w:lang w:val="ru-RU"/>
        </w:rPr>
      </w:pPr>
    </w:p>
    <w:p w14:paraId="5983A5F9" w14:textId="77777777" w:rsidR="00DB642A" w:rsidRPr="006D46CA" w:rsidRDefault="00DB642A" w:rsidP="00DB642A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  <w:lang w:val="ru-RU"/>
        </w:rPr>
      </w:pPr>
    </w:p>
    <w:p w14:paraId="2A833094" w14:textId="77777777" w:rsidR="00DB642A" w:rsidRPr="00B8289D" w:rsidRDefault="00DB642A" w:rsidP="00DB642A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05EB5F8E" w14:textId="002F1066" w:rsidR="00DB642A" w:rsidRPr="00B8289D" w:rsidRDefault="00DB642A" w:rsidP="00DB642A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вунаправленный приемопередатчик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PT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-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-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представляет собой высокопроизводительный и экономичный модуль, совместимый с интерфейсо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о встроенным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WDM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для двунаправленной последовательной оптической передачи данных. Этот модуль предназначен для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модового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одиночного волокна, работает на длине волны 1310/1550нм.</w:t>
      </w:r>
    </w:p>
    <w:p w14:paraId="31BD907F" w14:textId="77777777" w:rsidR="00DB642A" w:rsidRPr="00B8289D" w:rsidRDefault="00DB642A" w:rsidP="00DB642A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ередатчика включает в себя 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FP</w:t>
      </w: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микросхему драйвера с температурной компенсацией и схемой автоматического управления мощностью, что делает выходную мощность секции передатчика и коэффициент погашения стабильными при рабочей температуре.</w:t>
      </w:r>
    </w:p>
    <w:p w14:paraId="505D1DAB" w14:textId="77777777" w:rsidR="00DB642A" w:rsidRDefault="00DB642A" w:rsidP="00DB642A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риемника включает в себя эффективный фотодиод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</w:rPr>
        <w:t>InGaAs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proofErr w:type="spellStart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рансимпеданс</w:t>
      </w:r>
      <w:proofErr w:type="spellEnd"/>
      <w:r w:rsidRPr="00B8289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 АРУ для широкого динамического диапазона.</w:t>
      </w:r>
    </w:p>
    <w:p w14:paraId="16FFF78D" w14:textId="635FACF2" w:rsidR="00052C85" w:rsidRPr="00364C04" w:rsidRDefault="00052C85">
      <w:pPr>
        <w:ind w:right="360"/>
        <w:rPr>
          <w:b/>
          <w:bCs/>
          <w:sz w:val="28"/>
          <w:lang w:val="ru-RU"/>
        </w:rPr>
      </w:pPr>
    </w:p>
    <w:p w14:paraId="687AA9A3" w14:textId="44CAB75E" w:rsidR="00DB642A" w:rsidRPr="00364C04" w:rsidRDefault="00DB642A">
      <w:pPr>
        <w:ind w:right="360"/>
        <w:rPr>
          <w:b/>
          <w:bCs/>
          <w:sz w:val="28"/>
          <w:lang w:val="ru-RU"/>
        </w:rPr>
      </w:pPr>
    </w:p>
    <w:p w14:paraId="2FE9733B" w14:textId="7221B474" w:rsidR="00DB642A" w:rsidRPr="00364C04" w:rsidRDefault="00DB642A">
      <w:pPr>
        <w:ind w:right="360"/>
        <w:rPr>
          <w:b/>
          <w:bCs/>
          <w:sz w:val="28"/>
          <w:lang w:val="ru-RU"/>
        </w:rPr>
      </w:pPr>
    </w:p>
    <w:p w14:paraId="0C3CBC77" w14:textId="77777777" w:rsidR="00DB642A" w:rsidRPr="00B8289D" w:rsidRDefault="00DB642A" w:rsidP="00DB642A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1701"/>
        <w:gridCol w:w="992"/>
        <w:gridCol w:w="1134"/>
        <w:gridCol w:w="1418"/>
        <w:gridCol w:w="1387"/>
      </w:tblGrid>
      <w:tr w:rsidR="00DB642A" w14:paraId="5873C34A" w14:textId="77777777" w:rsidTr="00364C04">
        <w:trPr>
          <w:trHeight w:val="315"/>
          <w:jc w:val="center"/>
        </w:trPr>
        <w:tc>
          <w:tcPr>
            <w:tcW w:w="31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16DBAD" w14:textId="77777777" w:rsidR="00DB642A" w:rsidRPr="00B8289D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4F64966" w14:textId="77777777" w:rsidR="00DB642A" w:rsidRPr="00B8289D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676AA7D1" w14:textId="77777777" w:rsidR="00DB642A" w:rsidRPr="00B8289D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1B4EDFF" w14:textId="77777777" w:rsidR="00DB642A" w:rsidRPr="00B8289D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51B06C9" w14:textId="77777777" w:rsidR="00DB642A" w:rsidRPr="00B8289D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387" w:type="dxa"/>
            <w:shd w:val="clear" w:color="auto" w:fill="C0C0C0"/>
            <w:vAlign w:val="center"/>
          </w:tcPr>
          <w:p w14:paraId="48E01ADF" w14:textId="77777777" w:rsidR="00DB642A" w:rsidRPr="00B8289D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DB642A" w14:paraId="5AA66BE4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6C17C566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FCB9E3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992" w:type="dxa"/>
          </w:tcPr>
          <w:p w14:paraId="08741F99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69ECD3CC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418" w:type="dxa"/>
          </w:tcPr>
          <w:p w14:paraId="3D86212F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387" w:type="dxa"/>
            <w:vAlign w:val="center"/>
          </w:tcPr>
          <w:p w14:paraId="5DB3ED60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B642A" w14:paraId="12AE5F67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3D85F8DF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A96431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  <w:proofErr w:type="spellEnd"/>
          </w:p>
        </w:tc>
        <w:tc>
          <w:tcPr>
            <w:tcW w:w="992" w:type="dxa"/>
            <w:vAlign w:val="center"/>
          </w:tcPr>
          <w:p w14:paraId="18759C3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F5EF5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FEB0FBA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387" w:type="dxa"/>
            <w:vAlign w:val="center"/>
          </w:tcPr>
          <w:p w14:paraId="57C744F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DB642A" w14:paraId="0E4DC3A6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468E9C74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</w:p>
        </w:tc>
        <w:tc>
          <w:tcPr>
            <w:tcW w:w="1701" w:type="dxa"/>
            <w:vAlign w:val="center"/>
          </w:tcPr>
          <w:p w14:paraId="6814E428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  <w:proofErr w:type="spellEnd"/>
          </w:p>
        </w:tc>
        <w:tc>
          <w:tcPr>
            <w:tcW w:w="992" w:type="dxa"/>
            <w:vAlign w:val="center"/>
          </w:tcPr>
          <w:p w14:paraId="0481C074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C0E787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37EE12A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387" w:type="dxa"/>
            <w:vAlign w:val="center"/>
          </w:tcPr>
          <w:p w14:paraId="3590C7CD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DB642A" w14:paraId="62EBAC0B" w14:textId="77777777" w:rsidTr="00364C04">
        <w:trPr>
          <w:trHeight w:val="315"/>
          <w:jc w:val="center"/>
        </w:trPr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660F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F3347A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30FCCB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5ED4BB" w14:textId="77777777" w:rsidR="00DB642A" w:rsidRDefault="00DB642A" w:rsidP="00BC6A27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13F3BB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637A390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  <w:proofErr w:type="spellEnd"/>
          </w:p>
        </w:tc>
      </w:tr>
      <w:tr w:rsidR="00DB642A" w14:paraId="17C91EF2" w14:textId="77777777" w:rsidTr="00BC6A27">
        <w:trPr>
          <w:cantSplit/>
          <w:trHeight w:val="315"/>
          <w:jc w:val="center"/>
        </w:trPr>
        <w:tc>
          <w:tcPr>
            <w:tcW w:w="9757" w:type="dxa"/>
            <w:gridSpan w:val="6"/>
            <w:shd w:val="clear" w:color="auto" w:fill="auto"/>
            <w:vAlign w:val="center"/>
          </w:tcPr>
          <w:p w14:paraId="063419A9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DB642A" w14:paraId="090BF98D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19B4E662" w14:textId="77777777" w:rsidR="00DB642A" w:rsidRPr="00644EBB" w:rsidRDefault="00DB642A" w:rsidP="00BC6A27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дифференциаль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сопротивление</w:t>
            </w:r>
            <w:proofErr w:type="spellEnd"/>
          </w:p>
        </w:tc>
        <w:tc>
          <w:tcPr>
            <w:tcW w:w="1701" w:type="dxa"/>
            <w:vAlign w:val="center"/>
          </w:tcPr>
          <w:p w14:paraId="4BF7077B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EE6D744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58DD46E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 w:val="22"/>
              </w:rPr>
              <w:t>100</w:t>
            </w:r>
          </w:p>
        </w:tc>
        <w:tc>
          <w:tcPr>
            <w:tcW w:w="1418" w:type="dxa"/>
            <w:vAlign w:val="center"/>
          </w:tcPr>
          <w:p w14:paraId="3BF53D9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387" w:type="dxa"/>
            <w:vAlign w:val="center"/>
          </w:tcPr>
          <w:p w14:paraId="4A49B75B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DB642A" w14:paraId="05C45996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2B71416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вод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32E6180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992" w:type="dxa"/>
            <w:vAlign w:val="center"/>
          </w:tcPr>
          <w:p w14:paraId="4035A78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569BD96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49B1CE1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00</w:t>
            </w:r>
          </w:p>
        </w:tc>
        <w:tc>
          <w:tcPr>
            <w:tcW w:w="1387" w:type="dxa"/>
            <w:vAlign w:val="center"/>
          </w:tcPr>
          <w:p w14:paraId="6DAFA11A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</w:t>
            </w:r>
            <w:proofErr w:type="spellEnd"/>
            <w:r>
              <w:rPr>
                <w:rFonts w:ascii="Times New Roman" w:eastAsia="MingLiU" w:hAnsi="Times New Roman" w:cs="Times New Roman"/>
                <w:sz w:val="22"/>
              </w:rPr>
              <w:t>-p</w:t>
            </w:r>
          </w:p>
        </w:tc>
      </w:tr>
      <w:tr w:rsidR="00DB642A" w14:paraId="52412395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58AD7BC6" w14:textId="77777777" w:rsidR="00DB642A" w:rsidRPr="00644EBB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от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72422F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992" w:type="dxa"/>
            <w:vAlign w:val="center"/>
          </w:tcPr>
          <w:p w14:paraId="4461C417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1.3</w:t>
            </w:r>
          </w:p>
        </w:tc>
        <w:tc>
          <w:tcPr>
            <w:tcW w:w="1134" w:type="dxa"/>
            <w:vAlign w:val="center"/>
          </w:tcPr>
          <w:p w14:paraId="75AC76FA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45D3FBD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387" w:type="dxa"/>
            <w:vAlign w:val="center"/>
          </w:tcPr>
          <w:p w14:paraId="38633DA8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B642A" w14:paraId="4784244F" w14:textId="77777777" w:rsidTr="00364C04">
        <w:trPr>
          <w:trHeight w:val="315"/>
          <w:jc w:val="center"/>
        </w:trPr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E4E5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9FEFE4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C301B4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25243E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EC2DCD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+ 0.8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64A5CBB1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B642A" w14:paraId="0E9C7335" w14:textId="77777777" w:rsidTr="00364C04">
        <w:trPr>
          <w:trHeight w:val="315"/>
          <w:jc w:val="center"/>
        </w:trPr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1D0D4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</w:t>
            </w:r>
            <w:proofErr w:type="spellEnd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отключе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651E99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53954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3438C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9341E0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0B531D6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DB642A" w14:paraId="4875D9D7" w14:textId="77777777" w:rsidTr="00BC6A27">
        <w:trPr>
          <w:cantSplit/>
          <w:trHeight w:val="315"/>
          <w:jc w:val="center"/>
        </w:trPr>
        <w:tc>
          <w:tcPr>
            <w:tcW w:w="9757" w:type="dxa"/>
            <w:gridSpan w:val="6"/>
            <w:shd w:val="clear" w:color="auto" w:fill="auto"/>
            <w:vAlign w:val="center"/>
          </w:tcPr>
          <w:p w14:paraId="22FC69D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DB642A" w14:paraId="19D46D8D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6C32DA6E" w14:textId="77777777" w:rsidR="00DB642A" w:rsidRPr="0043628A" w:rsidRDefault="00DB642A" w:rsidP="00BC6A27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выход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75F2992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76EB7736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42495C69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36B037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387" w:type="dxa"/>
            <w:vAlign w:val="center"/>
          </w:tcPr>
          <w:p w14:paraId="0B716FA3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DB642A" w14:paraId="2E8BE63B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057B6995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нарастани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ходных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6A8E24CF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992" w:type="dxa"/>
            <w:vAlign w:val="center"/>
          </w:tcPr>
          <w:p w14:paraId="6A27156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6DFCF1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E8D9D8B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387" w:type="dxa"/>
            <w:vAlign w:val="center"/>
          </w:tcPr>
          <w:p w14:paraId="09E197D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DB642A" w14:paraId="462F7E4B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480C435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спа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во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97F6B1F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  <w:proofErr w:type="spellEnd"/>
          </w:p>
        </w:tc>
        <w:tc>
          <w:tcPr>
            <w:tcW w:w="992" w:type="dxa"/>
            <w:vAlign w:val="center"/>
          </w:tcPr>
          <w:p w14:paraId="483D3EE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A412EA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1768EC5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387" w:type="dxa"/>
            <w:vAlign w:val="center"/>
          </w:tcPr>
          <w:p w14:paraId="1C500DD6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DB642A" w14:paraId="22D87CED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270CDBE3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335C68B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  <w:proofErr w:type="spellEnd"/>
          </w:p>
        </w:tc>
        <w:tc>
          <w:tcPr>
            <w:tcW w:w="992" w:type="dxa"/>
            <w:vAlign w:val="center"/>
          </w:tcPr>
          <w:p w14:paraId="7B2AC2E5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-0.5</w:t>
            </w:r>
          </w:p>
        </w:tc>
        <w:tc>
          <w:tcPr>
            <w:tcW w:w="1134" w:type="dxa"/>
            <w:vAlign w:val="center"/>
          </w:tcPr>
          <w:p w14:paraId="3283B9C9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27B31C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host</w:t>
            </w:r>
            <w:proofErr w:type="spellEnd"/>
          </w:p>
        </w:tc>
        <w:tc>
          <w:tcPr>
            <w:tcW w:w="1387" w:type="dxa"/>
            <w:vAlign w:val="center"/>
          </w:tcPr>
          <w:p w14:paraId="4B309BD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B642A" w14:paraId="437A5163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663D6271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BF67ACA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 xml:space="preserve">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992" w:type="dxa"/>
            <w:vAlign w:val="center"/>
          </w:tcPr>
          <w:p w14:paraId="19D18D3F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17247904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D433AB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+0.5</w:t>
            </w:r>
          </w:p>
        </w:tc>
        <w:tc>
          <w:tcPr>
            <w:tcW w:w="1387" w:type="dxa"/>
            <w:vAlign w:val="center"/>
          </w:tcPr>
          <w:p w14:paraId="4731258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DB642A" w14:paraId="60878218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46912186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источник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48BFF45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992" w:type="dxa"/>
            <w:vAlign w:val="center"/>
          </w:tcPr>
          <w:p w14:paraId="070E4FBB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4B157866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1B8B521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87" w:type="dxa"/>
            <w:vAlign w:val="center"/>
          </w:tcPr>
          <w:p w14:paraId="76095ED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  <w:proofErr w:type="spellEnd"/>
          </w:p>
        </w:tc>
      </w:tr>
      <w:tr w:rsidR="00DB642A" w14:paraId="6BC40DE2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4996AA76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етерминированного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34163F3E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992" w:type="dxa"/>
            <w:vAlign w:val="center"/>
          </w:tcPr>
          <w:p w14:paraId="54850736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728CB8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B8D2A1C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1.7</w:t>
            </w:r>
          </w:p>
        </w:tc>
        <w:tc>
          <w:tcPr>
            <w:tcW w:w="1387" w:type="dxa"/>
            <w:vAlign w:val="center"/>
          </w:tcPr>
          <w:p w14:paraId="51956803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DB642A" w14:paraId="3F58384E" w14:textId="77777777" w:rsidTr="00364C04">
        <w:trPr>
          <w:trHeight w:val="315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5B558C4A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7BF3D004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992" w:type="dxa"/>
            <w:vAlign w:val="center"/>
          </w:tcPr>
          <w:p w14:paraId="53802130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75861277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37F4BE1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387" w:type="dxa"/>
            <w:vAlign w:val="center"/>
          </w:tcPr>
          <w:p w14:paraId="358EB8E7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</w:tbl>
    <w:p w14:paraId="3674DFA1" w14:textId="77777777" w:rsidR="00DB642A" w:rsidRDefault="00DB642A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3CB3EE6B" w14:textId="77777777" w:rsidR="00DB642A" w:rsidRDefault="00DB642A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DCE4AEC" w14:textId="77777777" w:rsidR="00DB642A" w:rsidRDefault="00DB642A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E1D2796" w14:textId="77777777" w:rsidR="00DB642A" w:rsidRDefault="00DB642A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F8475E4" w14:textId="77777777" w:rsidR="00DB642A" w:rsidRDefault="00DB642A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27AB81D9" w14:textId="57F5616E" w:rsidR="00DB642A" w:rsidRDefault="00DB642A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BA79126" w14:textId="667856FD" w:rsidR="00AF3E9D" w:rsidRDefault="00AF3E9D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31AE0F3D" w14:textId="7D8B5D24" w:rsidR="00AF3E9D" w:rsidRDefault="00AF3E9D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68120F1" w14:textId="77777777" w:rsidR="00AF3E9D" w:rsidRDefault="00AF3E9D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9A12963" w14:textId="77777777" w:rsidR="00DB642A" w:rsidRDefault="00DB642A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36BDA6B6" w14:textId="77777777" w:rsidR="00DB642A" w:rsidRDefault="00DB642A" w:rsidP="00DB642A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24B175C0" w14:textId="77777777" w:rsidR="00DB642A" w:rsidRDefault="00DB642A" w:rsidP="00DB642A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062"/>
        <w:gridCol w:w="977"/>
        <w:gridCol w:w="1168"/>
        <w:gridCol w:w="977"/>
        <w:gridCol w:w="1580"/>
      </w:tblGrid>
      <w:tr w:rsidR="00DB642A" w14:paraId="534B0D95" w14:textId="77777777" w:rsidTr="00BC6A27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FF143A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B7C7DE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7B5E7A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AE42517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6FDB16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34E53C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203CC8" w14:paraId="3D097E58" w14:textId="77777777" w:rsidTr="00254CE6">
        <w:trPr>
          <w:cantSplit/>
          <w:trHeight w:val="300"/>
          <w:jc w:val="center"/>
        </w:trPr>
        <w:tc>
          <w:tcPr>
            <w:tcW w:w="9300" w:type="dxa"/>
            <w:gridSpan w:val="6"/>
            <w:shd w:val="clear" w:color="auto" w:fill="auto"/>
            <w:vAlign w:val="center"/>
          </w:tcPr>
          <w:p w14:paraId="103ADBA8" w14:textId="5A68E251" w:rsidR="00203CC8" w:rsidRDefault="00203CC8" w:rsidP="00203CC8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DB642A" w14:paraId="578EDBD4" w14:textId="77777777" w:rsidTr="00BC6A27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154DE5B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</w:p>
        </w:tc>
        <w:tc>
          <w:tcPr>
            <w:tcW w:w="1062" w:type="dxa"/>
            <w:vAlign w:val="center"/>
          </w:tcPr>
          <w:p w14:paraId="2FE2F8A4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77" w:type="dxa"/>
            <w:vAlign w:val="center"/>
          </w:tcPr>
          <w:p w14:paraId="31696C2B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530</w:t>
            </w:r>
          </w:p>
        </w:tc>
        <w:tc>
          <w:tcPr>
            <w:tcW w:w="1168" w:type="dxa"/>
            <w:vAlign w:val="center"/>
          </w:tcPr>
          <w:p w14:paraId="346782A1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55</w:t>
            </w:r>
            <w:r>
              <w:rPr>
                <w:rFonts w:ascii="Times New Roman" w:eastAsia="SimSun" w:hAnsi="Times New Roman" w:cs="Times New Roman"/>
                <w:szCs w:val="21"/>
              </w:rPr>
              <w:t>0</w:t>
            </w:r>
          </w:p>
        </w:tc>
        <w:tc>
          <w:tcPr>
            <w:tcW w:w="977" w:type="dxa"/>
            <w:vAlign w:val="center"/>
          </w:tcPr>
          <w:p w14:paraId="020B23E2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570</w:t>
            </w:r>
          </w:p>
        </w:tc>
        <w:tc>
          <w:tcPr>
            <w:tcW w:w="1580" w:type="dxa"/>
            <w:vAlign w:val="center"/>
          </w:tcPr>
          <w:p w14:paraId="006C5894" w14:textId="77777777" w:rsidR="00DB642A" w:rsidRPr="008D0B35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  <w:lang w:val="ru-RU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DB642A" w14:paraId="139BC811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9433BC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ширина</w:t>
            </w:r>
            <w:proofErr w:type="spellEnd"/>
          </w:p>
        </w:tc>
        <w:tc>
          <w:tcPr>
            <w:tcW w:w="1062" w:type="dxa"/>
            <w:vAlign w:val="center"/>
          </w:tcPr>
          <w:p w14:paraId="36916892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977" w:type="dxa"/>
            <w:vAlign w:val="center"/>
          </w:tcPr>
          <w:p w14:paraId="03658880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693259B5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BA87255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4</w:t>
            </w:r>
          </w:p>
        </w:tc>
        <w:tc>
          <w:tcPr>
            <w:tcW w:w="1580" w:type="dxa"/>
            <w:vAlign w:val="center"/>
          </w:tcPr>
          <w:p w14:paraId="18371134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DB642A" w14:paraId="6597C798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A56F54A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ходн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062" w:type="dxa"/>
            <w:vAlign w:val="center"/>
          </w:tcPr>
          <w:p w14:paraId="550CEBCD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977" w:type="dxa"/>
            <w:vAlign w:val="center"/>
          </w:tcPr>
          <w:p w14:paraId="6BBF0218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5</w:t>
            </w:r>
          </w:p>
        </w:tc>
        <w:tc>
          <w:tcPr>
            <w:tcW w:w="1168" w:type="dxa"/>
            <w:vAlign w:val="center"/>
          </w:tcPr>
          <w:p w14:paraId="19C03EC5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F34BC57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7</w:t>
            </w:r>
          </w:p>
        </w:tc>
        <w:tc>
          <w:tcPr>
            <w:tcW w:w="1580" w:type="dxa"/>
            <w:vAlign w:val="center"/>
          </w:tcPr>
          <w:p w14:paraId="252A5F53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DB642A" w14:paraId="183DBDC8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AD10743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рем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нарастани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/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ада</w:t>
            </w:r>
            <w:proofErr w:type="spellEnd"/>
          </w:p>
        </w:tc>
        <w:tc>
          <w:tcPr>
            <w:tcW w:w="1062" w:type="dxa"/>
            <w:vAlign w:val="center"/>
          </w:tcPr>
          <w:p w14:paraId="10103E2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977" w:type="dxa"/>
            <w:vAlign w:val="center"/>
          </w:tcPr>
          <w:p w14:paraId="5A2E1DF6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6404980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5B5072E3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260</w:t>
            </w:r>
          </w:p>
        </w:tc>
        <w:tc>
          <w:tcPr>
            <w:tcW w:w="1580" w:type="dxa"/>
            <w:vAlign w:val="center"/>
          </w:tcPr>
          <w:p w14:paraId="385461EE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  <w:proofErr w:type="spellEnd"/>
          </w:p>
        </w:tc>
      </w:tr>
      <w:tr w:rsidR="00DB642A" w14:paraId="1C935C8B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3A65EBA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мирания</w:t>
            </w:r>
            <w:proofErr w:type="spellEnd"/>
          </w:p>
        </w:tc>
        <w:tc>
          <w:tcPr>
            <w:tcW w:w="1062" w:type="dxa"/>
            <w:vAlign w:val="center"/>
          </w:tcPr>
          <w:p w14:paraId="708CBA78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977" w:type="dxa"/>
            <w:vAlign w:val="center"/>
          </w:tcPr>
          <w:p w14:paraId="61DA7093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6</w:t>
            </w:r>
          </w:p>
        </w:tc>
        <w:tc>
          <w:tcPr>
            <w:tcW w:w="1168" w:type="dxa"/>
            <w:vAlign w:val="center"/>
          </w:tcPr>
          <w:p w14:paraId="141D8F4C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D0F0C8F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55619B65" w14:textId="77777777" w:rsidR="00DB642A" w:rsidRPr="008D0B35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  <w:lang w:val="ru-RU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DB642A" w14:paraId="413AAD1B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C51F4B8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етерминированного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062" w:type="dxa"/>
            <w:vAlign w:val="center"/>
          </w:tcPr>
          <w:p w14:paraId="4F2627D6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977" w:type="dxa"/>
            <w:vAlign w:val="center"/>
          </w:tcPr>
          <w:p w14:paraId="05D3134A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0D97A97F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E4E15AD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56.5</w:t>
            </w:r>
          </w:p>
        </w:tc>
        <w:tc>
          <w:tcPr>
            <w:tcW w:w="1580" w:type="dxa"/>
            <w:vAlign w:val="center"/>
          </w:tcPr>
          <w:p w14:paraId="64A24B96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DB642A" w14:paraId="604A0A2C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30FC911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062" w:type="dxa"/>
            <w:vAlign w:val="center"/>
          </w:tcPr>
          <w:p w14:paraId="0FA14601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977" w:type="dxa"/>
            <w:vAlign w:val="center"/>
          </w:tcPr>
          <w:p w14:paraId="39074A04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67AF4807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4A6B26CF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284</w:t>
            </w:r>
          </w:p>
        </w:tc>
        <w:tc>
          <w:tcPr>
            <w:tcW w:w="1580" w:type="dxa"/>
            <w:vAlign w:val="center"/>
          </w:tcPr>
          <w:p w14:paraId="0BBCAD1E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UI</w:t>
            </w:r>
          </w:p>
        </w:tc>
      </w:tr>
      <w:tr w:rsidR="00DB642A" w14:paraId="3BDD713B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375359E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5764" w:type="dxa"/>
            <w:gridSpan w:val="5"/>
            <w:vAlign w:val="center"/>
          </w:tcPr>
          <w:p w14:paraId="1296BD00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DB642A" w14:paraId="032E1F15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94DC22B" w14:textId="77777777" w:rsidR="00DB642A" w:rsidRDefault="00DB642A" w:rsidP="00BC6A27">
            <w:pPr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Шум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относительной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интенсивности</w:t>
            </w:r>
            <w:proofErr w:type="spellEnd"/>
          </w:p>
        </w:tc>
        <w:tc>
          <w:tcPr>
            <w:tcW w:w="1062" w:type="dxa"/>
            <w:vAlign w:val="center"/>
          </w:tcPr>
          <w:p w14:paraId="771ECE60" w14:textId="77777777" w:rsidR="00DB642A" w:rsidRDefault="00DB642A" w:rsidP="00BC6A2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977" w:type="dxa"/>
            <w:vAlign w:val="center"/>
          </w:tcPr>
          <w:p w14:paraId="73E02225" w14:textId="77777777" w:rsidR="00DB642A" w:rsidRDefault="00DB642A" w:rsidP="00BC6A2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88AED95" w14:textId="77777777" w:rsidR="00DB642A" w:rsidRDefault="00DB642A" w:rsidP="00BC6A2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04C96EFC" w14:textId="77777777" w:rsidR="00DB642A" w:rsidRDefault="00DB642A" w:rsidP="00BC6A2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580" w:type="dxa"/>
            <w:vAlign w:val="center"/>
          </w:tcPr>
          <w:p w14:paraId="3EB364C8" w14:textId="77777777" w:rsidR="00DB642A" w:rsidRDefault="00DB642A" w:rsidP="00BC6A27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DB642A" w14:paraId="7602966A" w14:textId="77777777" w:rsidTr="00BC6A27">
        <w:trPr>
          <w:trHeight w:val="257"/>
          <w:jc w:val="center"/>
        </w:trPr>
        <w:tc>
          <w:tcPr>
            <w:tcW w:w="93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B149D" w14:textId="77777777" w:rsidR="00DB642A" w:rsidRPr="008D0B35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DB642A" w14:paraId="2C19E50B" w14:textId="77777777" w:rsidTr="00BC6A27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C51470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Длин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351E0426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977" w:type="dxa"/>
            <w:vAlign w:val="center"/>
          </w:tcPr>
          <w:p w14:paraId="5B91F946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70</w:t>
            </w:r>
          </w:p>
        </w:tc>
        <w:tc>
          <w:tcPr>
            <w:tcW w:w="1168" w:type="dxa"/>
            <w:vAlign w:val="center"/>
          </w:tcPr>
          <w:p w14:paraId="0A14D99C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310</w:t>
            </w:r>
          </w:p>
        </w:tc>
        <w:tc>
          <w:tcPr>
            <w:tcW w:w="977" w:type="dxa"/>
            <w:vAlign w:val="center"/>
          </w:tcPr>
          <w:p w14:paraId="5CECEDB8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600</w:t>
            </w:r>
          </w:p>
        </w:tc>
        <w:tc>
          <w:tcPr>
            <w:tcW w:w="1580" w:type="dxa"/>
            <w:vAlign w:val="center"/>
          </w:tcPr>
          <w:p w14:paraId="08688097" w14:textId="77777777" w:rsidR="00DB642A" w:rsidRDefault="00DB642A" w:rsidP="00BC6A27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DB642A" w14:paraId="1ABF551B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87495B5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риемника</w:t>
            </w:r>
            <w:proofErr w:type="spellEnd"/>
          </w:p>
        </w:tc>
        <w:tc>
          <w:tcPr>
            <w:tcW w:w="1062" w:type="dxa"/>
            <w:vAlign w:val="center"/>
          </w:tcPr>
          <w:p w14:paraId="2BA0423B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977" w:type="dxa"/>
            <w:vAlign w:val="center"/>
          </w:tcPr>
          <w:p w14:paraId="3E19A67A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79147660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10E3BD6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</w:t>
            </w:r>
          </w:p>
        </w:tc>
        <w:tc>
          <w:tcPr>
            <w:tcW w:w="1580" w:type="dxa"/>
            <w:vAlign w:val="center"/>
          </w:tcPr>
          <w:p w14:paraId="3A1A3711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DB642A" w14:paraId="21D6F7F6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9309CB0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  <w:proofErr w:type="spellEnd"/>
          </w:p>
        </w:tc>
        <w:tc>
          <w:tcPr>
            <w:tcW w:w="1062" w:type="dxa"/>
            <w:vAlign w:val="center"/>
          </w:tcPr>
          <w:p w14:paraId="18F7E867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977" w:type="dxa"/>
            <w:vAlign w:val="center"/>
          </w:tcPr>
          <w:p w14:paraId="799B706F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5B355B4B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8FC2796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4</w:t>
            </w:r>
          </w:p>
        </w:tc>
        <w:tc>
          <w:tcPr>
            <w:tcW w:w="1580" w:type="dxa"/>
            <w:vAlign w:val="center"/>
          </w:tcPr>
          <w:p w14:paraId="6C876913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DB642A" w14:paraId="4CDEC719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EF36E29" w14:textId="77777777" w:rsidR="00DB642A" w:rsidRPr="008D0B35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6BD5F3E8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977" w:type="dxa"/>
            <w:vAlign w:val="center"/>
          </w:tcPr>
          <w:p w14:paraId="09FB0365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68" w:type="dxa"/>
            <w:vAlign w:val="center"/>
          </w:tcPr>
          <w:p w14:paraId="7DBDF3C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B3D50E9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7A55E929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DB642A" w14:paraId="36B633B0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988F801" w14:textId="77777777" w:rsidR="00DB642A" w:rsidRPr="008D0B35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062" w:type="dxa"/>
            <w:vAlign w:val="center"/>
          </w:tcPr>
          <w:p w14:paraId="369F03BF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977" w:type="dxa"/>
            <w:vAlign w:val="center"/>
          </w:tcPr>
          <w:p w14:paraId="0D5F97DF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2752058E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0ABCD44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6</w:t>
            </w:r>
          </w:p>
        </w:tc>
        <w:tc>
          <w:tcPr>
            <w:tcW w:w="1580" w:type="dxa"/>
            <w:vAlign w:val="center"/>
          </w:tcPr>
          <w:p w14:paraId="29EE516B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DB642A" w14:paraId="71974018" w14:textId="77777777" w:rsidTr="00BC6A27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BB29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Гистерезис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4FBDCDAA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F87CE52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5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802F847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4FBA97E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5A1F741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DB642A" w14:paraId="1E3181AC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82BD7F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передачи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данных</w:t>
            </w:r>
            <w:proofErr w:type="spellEnd"/>
          </w:p>
        </w:tc>
        <w:tc>
          <w:tcPr>
            <w:tcW w:w="1062" w:type="dxa"/>
            <w:vAlign w:val="center"/>
          </w:tcPr>
          <w:p w14:paraId="7CAC96D0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977" w:type="dxa"/>
            <w:vAlign w:val="center"/>
          </w:tcPr>
          <w:p w14:paraId="04229610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3DE397E3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55</w:t>
            </w:r>
          </w:p>
        </w:tc>
        <w:tc>
          <w:tcPr>
            <w:tcW w:w="977" w:type="dxa"/>
            <w:vAlign w:val="center"/>
          </w:tcPr>
          <w:p w14:paraId="5F46C285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38A1471A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Mb</w:t>
            </w:r>
            <w:r>
              <w:rPr>
                <w:rFonts w:ascii="Times New Roman" w:eastAsia="SimSun" w:hAnsi="Times New Roman" w:cs="Times New Roman"/>
                <w:szCs w:val="21"/>
              </w:rPr>
              <w:t>/s</w:t>
            </w:r>
          </w:p>
        </w:tc>
      </w:tr>
      <w:tr w:rsidR="00DB642A" w14:paraId="4864187A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C485310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битовых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ошибок</w:t>
            </w:r>
            <w:proofErr w:type="spellEnd"/>
          </w:p>
        </w:tc>
        <w:tc>
          <w:tcPr>
            <w:tcW w:w="1062" w:type="dxa"/>
            <w:vAlign w:val="center"/>
          </w:tcPr>
          <w:p w14:paraId="2DA773C4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977" w:type="dxa"/>
            <w:vAlign w:val="center"/>
          </w:tcPr>
          <w:p w14:paraId="0C10EFDC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00CE939B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10015C21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580" w:type="dxa"/>
            <w:vAlign w:val="center"/>
          </w:tcPr>
          <w:p w14:paraId="1F382805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DB642A" w14:paraId="1D5667A8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BDB8C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062" w:type="dxa"/>
            <w:vAlign w:val="center"/>
          </w:tcPr>
          <w:p w14:paraId="38F25623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977" w:type="dxa"/>
            <w:vAlign w:val="center"/>
          </w:tcPr>
          <w:p w14:paraId="43DF531B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68" w:type="dxa"/>
            <w:vAlign w:val="center"/>
          </w:tcPr>
          <w:p w14:paraId="69841D34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3</w:t>
            </w:r>
          </w:p>
        </w:tc>
        <w:tc>
          <w:tcPr>
            <w:tcW w:w="977" w:type="dxa"/>
            <w:vAlign w:val="center"/>
          </w:tcPr>
          <w:p w14:paraId="0C615166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0C7C730D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DB642A" w14:paraId="7FB1E347" w14:textId="77777777" w:rsidTr="00BC6A27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6D358C6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системны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бюджет</w:t>
            </w:r>
            <w:proofErr w:type="spellEnd"/>
          </w:p>
        </w:tc>
        <w:tc>
          <w:tcPr>
            <w:tcW w:w="1062" w:type="dxa"/>
            <w:vAlign w:val="center"/>
          </w:tcPr>
          <w:p w14:paraId="45015502" w14:textId="77777777" w:rsidR="00DB642A" w:rsidRDefault="00DB642A" w:rsidP="00BC6A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977" w:type="dxa"/>
            <w:vAlign w:val="center"/>
          </w:tcPr>
          <w:p w14:paraId="5F270697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</w:t>
            </w:r>
          </w:p>
        </w:tc>
        <w:tc>
          <w:tcPr>
            <w:tcW w:w="1168" w:type="dxa"/>
            <w:vAlign w:val="center"/>
          </w:tcPr>
          <w:p w14:paraId="7734B907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3CAB2A25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80" w:type="dxa"/>
            <w:vAlign w:val="center"/>
          </w:tcPr>
          <w:p w14:paraId="0D7C96CD" w14:textId="77777777" w:rsidR="00DB642A" w:rsidRDefault="00DB642A" w:rsidP="00BC6A27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66690C75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670FD378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6530A32B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15F09D23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4AC90C80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1DF15A9A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4F2D8017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1F97CA66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1D3C6EF1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3278DCC2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61B9C3B5" w14:textId="77777777" w:rsidR="00DB642A" w:rsidRDefault="00DB642A" w:rsidP="00DB642A">
      <w:pPr>
        <w:rPr>
          <w:rFonts w:ascii="Times New Roman" w:hAnsi="Times New Roman" w:cs="Times New Roman"/>
          <w:color w:val="000000"/>
          <w:kern w:val="0"/>
          <w:szCs w:val="21"/>
        </w:rPr>
      </w:pPr>
    </w:p>
    <w:p w14:paraId="2E95F0AA" w14:textId="77777777" w:rsidR="00DB642A" w:rsidRDefault="00DB642A" w:rsidP="00DB642A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Назначение контактов</w:t>
      </w:r>
    </w:p>
    <w:p w14:paraId="493E718A" w14:textId="77777777" w:rsidR="00DB642A" w:rsidRDefault="00DB642A" w:rsidP="00DB642A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2C9D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1123" r:id="rId11"/>
        </w:object>
      </w:r>
    </w:p>
    <w:p w14:paraId="7B96956B" w14:textId="77777777" w:rsidR="00DB642A" w:rsidRPr="0043628A" w:rsidRDefault="00DB642A" w:rsidP="00DB6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5AEF255A" w14:textId="77777777" w:rsidR="00DB642A" w:rsidRDefault="00DB642A" w:rsidP="00DB642A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842"/>
        <w:gridCol w:w="5914"/>
      </w:tblGrid>
      <w:tr w:rsidR="00DB642A" w14:paraId="09CE4D0B" w14:textId="77777777" w:rsidTr="00BC6A27">
        <w:trPr>
          <w:jc w:val="center"/>
        </w:trPr>
        <w:tc>
          <w:tcPr>
            <w:tcW w:w="1131" w:type="dxa"/>
            <w:shd w:val="clear" w:color="auto" w:fill="666666"/>
          </w:tcPr>
          <w:p w14:paraId="2378D4B9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842" w:type="dxa"/>
            <w:shd w:val="clear" w:color="auto" w:fill="666666"/>
          </w:tcPr>
          <w:p w14:paraId="6D858DAD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914" w:type="dxa"/>
            <w:shd w:val="clear" w:color="auto" w:fill="666666"/>
          </w:tcPr>
          <w:p w14:paraId="37992933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DB642A" w:rsidRPr="00203CC8" w14:paraId="5F538C7A" w14:textId="77777777" w:rsidTr="00BC6A27">
        <w:trPr>
          <w:jc w:val="center"/>
        </w:trPr>
        <w:tc>
          <w:tcPr>
            <w:tcW w:w="1131" w:type="dxa"/>
          </w:tcPr>
          <w:p w14:paraId="4A6E455C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</w:tcPr>
          <w:p w14:paraId="0367B444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914" w:type="dxa"/>
          </w:tcPr>
          <w:p w14:paraId="3C7B4003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DB642A" w14:paraId="4E3912CA" w14:textId="77777777" w:rsidTr="00BC6A27">
        <w:trPr>
          <w:jc w:val="center"/>
        </w:trPr>
        <w:tc>
          <w:tcPr>
            <w:tcW w:w="1131" w:type="dxa"/>
          </w:tcPr>
          <w:p w14:paraId="234118E9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</w:tcPr>
          <w:p w14:paraId="13656E66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914" w:type="dxa"/>
          </w:tcPr>
          <w:p w14:paraId="35490B08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еисправности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DB642A" w14:paraId="1F12B331" w14:textId="77777777" w:rsidTr="00BC6A27">
        <w:trPr>
          <w:jc w:val="center"/>
        </w:trPr>
        <w:tc>
          <w:tcPr>
            <w:tcW w:w="1131" w:type="dxa"/>
          </w:tcPr>
          <w:p w14:paraId="7E92A3E6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842" w:type="dxa"/>
          </w:tcPr>
          <w:p w14:paraId="5AA6AA8F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914" w:type="dxa"/>
          </w:tcPr>
          <w:p w14:paraId="46EA2177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Отключе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DB642A" w:rsidRPr="00203CC8" w14:paraId="32BDF373" w14:textId="77777777" w:rsidTr="00BC6A27">
        <w:trPr>
          <w:jc w:val="center"/>
        </w:trPr>
        <w:tc>
          <w:tcPr>
            <w:tcW w:w="1131" w:type="dxa"/>
          </w:tcPr>
          <w:p w14:paraId="2B7113ED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842" w:type="dxa"/>
          </w:tcPr>
          <w:p w14:paraId="2C163C9F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914" w:type="dxa"/>
          </w:tcPr>
          <w:p w14:paraId="6C206B36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DB642A" w14:paraId="4B4C12F2" w14:textId="77777777" w:rsidTr="00BC6A27">
        <w:trPr>
          <w:jc w:val="center"/>
        </w:trPr>
        <w:tc>
          <w:tcPr>
            <w:tcW w:w="1131" w:type="dxa"/>
          </w:tcPr>
          <w:p w14:paraId="3C314DEE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842" w:type="dxa"/>
          </w:tcPr>
          <w:p w14:paraId="4A87846B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914" w:type="dxa"/>
          </w:tcPr>
          <w:p w14:paraId="4BEFD85C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 xml:space="preserve">SCL </w:t>
            </w:r>
            <w:proofErr w:type="spellStart"/>
            <w:r>
              <w:t>последовательный</w:t>
            </w:r>
            <w:proofErr w:type="spellEnd"/>
            <w:r>
              <w:t xml:space="preserve"> </w:t>
            </w:r>
            <w:proofErr w:type="spellStart"/>
            <w:r>
              <w:t>синхронны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</w:tr>
      <w:tr w:rsidR="00DB642A" w14:paraId="2A912384" w14:textId="77777777" w:rsidTr="00BC6A27">
        <w:trPr>
          <w:jc w:val="center"/>
        </w:trPr>
        <w:tc>
          <w:tcPr>
            <w:tcW w:w="1131" w:type="dxa"/>
          </w:tcPr>
          <w:p w14:paraId="407F995E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842" w:type="dxa"/>
          </w:tcPr>
          <w:p w14:paraId="7A2B819D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914" w:type="dxa"/>
          </w:tcPr>
          <w:p w14:paraId="72185566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трансивера</w:t>
            </w:r>
            <w:proofErr w:type="spellEnd"/>
          </w:p>
        </w:tc>
      </w:tr>
      <w:tr w:rsidR="00DB642A" w14:paraId="10D8F5A7" w14:textId="77777777" w:rsidTr="00BC6A27">
        <w:trPr>
          <w:jc w:val="center"/>
        </w:trPr>
        <w:tc>
          <w:tcPr>
            <w:tcW w:w="1131" w:type="dxa"/>
          </w:tcPr>
          <w:p w14:paraId="1D0C435D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842" w:type="dxa"/>
          </w:tcPr>
          <w:p w14:paraId="7A811A67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914" w:type="dxa"/>
          </w:tcPr>
          <w:p w14:paraId="45DED688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спользуется</w:t>
            </w:r>
            <w:proofErr w:type="spellEnd"/>
          </w:p>
        </w:tc>
      </w:tr>
      <w:tr w:rsidR="00DB642A" w14:paraId="1EFAA24B" w14:textId="77777777" w:rsidTr="00BC6A27">
        <w:trPr>
          <w:jc w:val="center"/>
        </w:trPr>
        <w:tc>
          <w:tcPr>
            <w:tcW w:w="1131" w:type="dxa"/>
          </w:tcPr>
          <w:p w14:paraId="6E54BDC4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842" w:type="dxa"/>
          </w:tcPr>
          <w:p w14:paraId="4400E796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914" w:type="dxa"/>
          </w:tcPr>
          <w:p w14:paraId="71C1482C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отеря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</w:p>
        </w:tc>
      </w:tr>
      <w:tr w:rsidR="00DB642A" w:rsidRPr="00203CC8" w14:paraId="17AED9A9" w14:textId="77777777" w:rsidTr="00BC6A27">
        <w:trPr>
          <w:jc w:val="center"/>
        </w:trPr>
        <w:tc>
          <w:tcPr>
            <w:tcW w:w="1131" w:type="dxa"/>
          </w:tcPr>
          <w:p w14:paraId="1030D6B7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842" w:type="dxa"/>
          </w:tcPr>
          <w:p w14:paraId="3CA9D830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914" w:type="dxa"/>
          </w:tcPr>
          <w:p w14:paraId="5AD77BA2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DB642A" w:rsidRPr="00203CC8" w14:paraId="23CBF948" w14:textId="77777777" w:rsidTr="00BC6A27">
        <w:trPr>
          <w:jc w:val="center"/>
        </w:trPr>
        <w:tc>
          <w:tcPr>
            <w:tcW w:w="1131" w:type="dxa"/>
          </w:tcPr>
          <w:p w14:paraId="29E0D9C6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2" w:type="dxa"/>
          </w:tcPr>
          <w:p w14:paraId="320F4F4E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914" w:type="dxa"/>
          </w:tcPr>
          <w:p w14:paraId="10623D07" w14:textId="77777777" w:rsidR="00DB642A" w:rsidRPr="008D0B35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DB642A" w:rsidRPr="00203CC8" w14:paraId="1E051DDB" w14:textId="77777777" w:rsidTr="00BC6A27">
        <w:trPr>
          <w:jc w:val="center"/>
        </w:trPr>
        <w:tc>
          <w:tcPr>
            <w:tcW w:w="1131" w:type="dxa"/>
          </w:tcPr>
          <w:p w14:paraId="6326FA6C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2" w:type="dxa"/>
          </w:tcPr>
          <w:p w14:paraId="6961F512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914" w:type="dxa"/>
          </w:tcPr>
          <w:p w14:paraId="6E03ACB2" w14:textId="77777777" w:rsidR="00DB642A" w:rsidRPr="009C276B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DB642A" w14:paraId="426052B3" w14:textId="77777777" w:rsidTr="00BC6A27">
        <w:trPr>
          <w:jc w:val="center"/>
        </w:trPr>
        <w:tc>
          <w:tcPr>
            <w:tcW w:w="1131" w:type="dxa"/>
          </w:tcPr>
          <w:p w14:paraId="45571155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2" w:type="dxa"/>
          </w:tcPr>
          <w:p w14:paraId="3840BB40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914" w:type="dxa"/>
          </w:tcPr>
          <w:p w14:paraId="265C6A22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вертированный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DB642A" w14:paraId="439AD3C3" w14:textId="77777777" w:rsidTr="00BC6A27">
        <w:trPr>
          <w:jc w:val="center"/>
        </w:trPr>
        <w:tc>
          <w:tcPr>
            <w:tcW w:w="1131" w:type="dxa"/>
          </w:tcPr>
          <w:p w14:paraId="04516749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2" w:type="dxa"/>
          </w:tcPr>
          <w:p w14:paraId="41F40F38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914" w:type="dxa"/>
          </w:tcPr>
          <w:p w14:paraId="4AF8BDEC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DB642A" w:rsidRPr="00203CC8" w14:paraId="5890EF9C" w14:textId="77777777" w:rsidTr="00BC6A27">
        <w:trPr>
          <w:jc w:val="center"/>
        </w:trPr>
        <w:tc>
          <w:tcPr>
            <w:tcW w:w="1131" w:type="dxa"/>
          </w:tcPr>
          <w:p w14:paraId="25BAAF31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2" w:type="dxa"/>
          </w:tcPr>
          <w:p w14:paraId="05DFABFE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914" w:type="dxa"/>
          </w:tcPr>
          <w:p w14:paraId="70D5E3CC" w14:textId="77777777" w:rsidR="00DB642A" w:rsidRPr="009C276B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DB642A" w14:paraId="39FB8972" w14:textId="77777777" w:rsidTr="00BC6A27">
        <w:trPr>
          <w:jc w:val="center"/>
        </w:trPr>
        <w:tc>
          <w:tcPr>
            <w:tcW w:w="1131" w:type="dxa"/>
          </w:tcPr>
          <w:p w14:paraId="4B452018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2" w:type="dxa"/>
          </w:tcPr>
          <w:p w14:paraId="35ED0C31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  <w:proofErr w:type="spellEnd"/>
          </w:p>
        </w:tc>
        <w:tc>
          <w:tcPr>
            <w:tcW w:w="5914" w:type="dxa"/>
          </w:tcPr>
          <w:p w14:paraId="61F9749D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риемника</w:t>
            </w:r>
            <w:proofErr w:type="spellEnd"/>
          </w:p>
        </w:tc>
      </w:tr>
      <w:tr w:rsidR="00DB642A" w14:paraId="49755216" w14:textId="77777777" w:rsidTr="00BC6A27">
        <w:trPr>
          <w:jc w:val="center"/>
        </w:trPr>
        <w:tc>
          <w:tcPr>
            <w:tcW w:w="1131" w:type="dxa"/>
          </w:tcPr>
          <w:p w14:paraId="01D4AF29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2" w:type="dxa"/>
          </w:tcPr>
          <w:p w14:paraId="57507C14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  <w:proofErr w:type="spellEnd"/>
          </w:p>
        </w:tc>
        <w:tc>
          <w:tcPr>
            <w:tcW w:w="5914" w:type="dxa"/>
          </w:tcPr>
          <w:p w14:paraId="45B4F059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DB642A" w:rsidRPr="00203CC8" w14:paraId="303B5D40" w14:textId="77777777" w:rsidTr="00BC6A27">
        <w:trPr>
          <w:jc w:val="center"/>
        </w:trPr>
        <w:tc>
          <w:tcPr>
            <w:tcW w:w="1131" w:type="dxa"/>
          </w:tcPr>
          <w:p w14:paraId="34DAE1F8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2" w:type="dxa"/>
          </w:tcPr>
          <w:p w14:paraId="4C1BC7FA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914" w:type="dxa"/>
          </w:tcPr>
          <w:p w14:paraId="60D39656" w14:textId="77777777" w:rsidR="00DB642A" w:rsidRPr="009C276B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DB642A" w14:paraId="09177DFB" w14:textId="77777777" w:rsidTr="00BC6A27">
        <w:trPr>
          <w:jc w:val="center"/>
        </w:trPr>
        <w:tc>
          <w:tcPr>
            <w:tcW w:w="1131" w:type="dxa"/>
          </w:tcPr>
          <w:p w14:paraId="70752B53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842" w:type="dxa"/>
          </w:tcPr>
          <w:p w14:paraId="5A0C0F81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914" w:type="dxa"/>
          </w:tcPr>
          <w:p w14:paraId="1BBBA78D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DB642A" w:rsidRPr="00203CC8" w14:paraId="00513B5A" w14:textId="77777777" w:rsidTr="00BC6A27">
        <w:trPr>
          <w:jc w:val="center"/>
        </w:trPr>
        <w:tc>
          <w:tcPr>
            <w:tcW w:w="1131" w:type="dxa"/>
          </w:tcPr>
          <w:p w14:paraId="6548AAAC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2" w:type="dxa"/>
          </w:tcPr>
          <w:p w14:paraId="2FC873EF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914" w:type="dxa"/>
          </w:tcPr>
          <w:p w14:paraId="38145D6F" w14:textId="77777777" w:rsidR="00DB642A" w:rsidRPr="009C276B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DB642A" w:rsidRPr="00203CC8" w14:paraId="5D9B5DD1" w14:textId="77777777" w:rsidTr="00BC6A27">
        <w:trPr>
          <w:jc w:val="center"/>
        </w:trPr>
        <w:tc>
          <w:tcPr>
            <w:tcW w:w="1131" w:type="dxa"/>
          </w:tcPr>
          <w:p w14:paraId="475E9EDF" w14:textId="77777777" w:rsidR="00DB642A" w:rsidRDefault="00DB642A" w:rsidP="00BC6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842" w:type="dxa"/>
          </w:tcPr>
          <w:p w14:paraId="1401AD2E" w14:textId="77777777" w:rsidR="00DB642A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914" w:type="dxa"/>
          </w:tcPr>
          <w:p w14:paraId="1F5D693F" w14:textId="77777777" w:rsidR="00DB642A" w:rsidRPr="009C276B" w:rsidRDefault="00DB642A" w:rsidP="00BC6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2C6B0327" w14:textId="77777777" w:rsidR="00DB642A" w:rsidRPr="009C276B" w:rsidRDefault="00DB642A" w:rsidP="00DB642A">
      <w:pPr>
        <w:pStyle w:val="a4"/>
        <w:spacing w:line="300" w:lineRule="auto"/>
        <w:rPr>
          <w:b/>
          <w:bCs/>
          <w:sz w:val="28"/>
          <w:szCs w:val="28"/>
          <w:lang w:val="ru-RU"/>
        </w:rPr>
      </w:pPr>
    </w:p>
    <w:p w14:paraId="2064BC0C" w14:textId="77777777" w:rsidR="00DB642A" w:rsidRDefault="00DB642A" w:rsidP="00DB642A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Start w:id="1" w:name="_MON_1731483463"/>
    <w:bookmarkEnd w:id="1"/>
    <w:p w14:paraId="538ED9C5" w14:textId="1CBDFCDE" w:rsidR="00DB642A" w:rsidRDefault="00AF3E9D" w:rsidP="00DB642A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34E41BD">
          <v:shape id="_x0000_i1026" type="#_x0000_t75" style="width:399.7pt;height:369.25pt" o:ole="">
            <v:imagedata r:id="rId12" o:title=""/>
          </v:shape>
          <o:OLEObject Type="Embed" ProgID="Word.Picture.8" ShapeID="_x0000_i1026" DrawAspect="Content" ObjectID="_1731831124" r:id="rId13"/>
        </w:object>
      </w:r>
    </w:p>
    <w:p w14:paraId="2A454A5C" w14:textId="77777777" w:rsidR="00DB642A" w:rsidRPr="00EE7F3B" w:rsidRDefault="00DB642A" w:rsidP="00DB642A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>
        <w:rPr>
          <w:rFonts w:hint="eastAsia"/>
          <w:b/>
          <w:noProof/>
          <w:sz w:val="30"/>
        </w:rPr>
        <w:drawing>
          <wp:inline distT="0" distB="0" distL="0" distR="0" wp14:anchorId="12006ECC" wp14:editId="35A74CBF">
            <wp:extent cx="4526280" cy="3139440"/>
            <wp:effectExtent l="0" t="0" r="7620" b="3810"/>
            <wp:docPr id="5" name="图片 5" descr="BI-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I-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8590" w14:textId="77777777" w:rsidR="00DB642A" w:rsidRPr="00EE7F3B" w:rsidRDefault="00DB642A" w:rsidP="00DB642A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kern w:val="0"/>
          <w:sz w:val="24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lastRenderedPageBreak/>
        <w:t>Блок-схема</w:t>
      </w:r>
    </w:p>
    <w:p w14:paraId="760AAC7E" w14:textId="77777777" w:rsidR="00DB642A" w:rsidRPr="009E7ED8" w:rsidRDefault="00DB642A" w:rsidP="00DB642A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2884D0C" w14:textId="77777777" w:rsidR="00DB642A" w:rsidRDefault="00DB642A" w:rsidP="00DB642A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0"/>
        </w:rPr>
        <w:drawing>
          <wp:inline distT="0" distB="0" distL="0" distR="0" wp14:anchorId="6E37FD8C" wp14:editId="7506CC9B">
            <wp:extent cx="4856480" cy="3885185"/>
            <wp:effectExtent l="0" t="0" r="1270" b="1270"/>
            <wp:docPr id="4" name="图片 4" descr="SFP-LC单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FP-LC单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143" cy="38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AC6C" w14:textId="77777777" w:rsidR="00DB642A" w:rsidRPr="00333329" w:rsidRDefault="00DB642A">
      <w:pPr>
        <w:ind w:right="360"/>
        <w:rPr>
          <w:b/>
          <w:bCs/>
          <w:sz w:val="28"/>
        </w:rPr>
      </w:pPr>
    </w:p>
    <w:sectPr w:rsidR="00DB642A" w:rsidRPr="00333329" w:rsidSect="0014152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6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9467" w14:textId="77777777" w:rsidR="00D15E3F" w:rsidRDefault="00D15E3F">
      <w:r>
        <w:separator/>
      </w:r>
    </w:p>
  </w:endnote>
  <w:endnote w:type="continuationSeparator" w:id="0">
    <w:p w14:paraId="761503E9" w14:textId="77777777" w:rsidR="00D15E3F" w:rsidRDefault="00D1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A925" w14:textId="77777777" w:rsidR="00DB642A" w:rsidRDefault="00DB642A" w:rsidP="00DB642A">
    <w:pPr>
      <w:pStyle w:val="a4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B6DAFE" wp14:editId="00FC0124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1CC4D" id="Прямоугольник 12" o:spid="_x0000_s1026" style="position:absolute;margin-left:0;margin-top:799.3pt;width:594.95pt;height: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+F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g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nqn4U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C484C3" wp14:editId="34262002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3A546" w14:textId="77777777" w:rsidR="00DB642A" w:rsidRPr="00EE7F3B" w:rsidRDefault="00DB642A" w:rsidP="00DB642A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484C3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7" type="#_x0000_t202" style="position:absolute;left:0;text-align:left;margin-left:55.65pt;margin-top:785.65pt;width:490.15pt;height:1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JIBAIAAMUDAAAOAAAAZHJzL2Uyb0RvYy54bWysU82O0zAQviPxDpbvNG3pri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Dmkgkg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3E13A546" w14:textId="77777777" w:rsidR="00DB642A" w:rsidRPr="00EE7F3B" w:rsidRDefault="00DB642A" w:rsidP="00DB642A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A6B2A3" wp14:editId="571FDCB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84952" w14:textId="77777777" w:rsidR="00DB642A" w:rsidRDefault="00DB642A" w:rsidP="00DB642A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6B2A3" id="Надпись 14" o:spid="_x0000_s1028" type="#_x0000_t202" style="position:absolute;left:0;text-align:left;margin-left:231.85pt;margin-top:813.2pt;width:126.1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buyhL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12B84952" w14:textId="77777777" w:rsidR="00DB642A" w:rsidRDefault="00DB642A" w:rsidP="00DB642A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C647ACD" wp14:editId="35C80E7F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50684" w14:textId="77777777" w:rsidR="00DB642A" w:rsidRDefault="00DB642A" w:rsidP="00DB642A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47ACD" id="Надпись 15" o:spid="_x0000_s1029" type="#_x0000_t202" style="position:absolute;left:0;text-align:left;margin-left:402.5pt;margin-top:813.75pt;width:123.95pt;height:15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QTSQbg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62350684" w14:textId="77777777" w:rsidR="00DB642A" w:rsidRDefault="00DB642A" w:rsidP="00DB642A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6E0FA13" wp14:editId="0FE67FE0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6D933" w14:textId="77777777" w:rsidR="00DB642A" w:rsidRDefault="00DB642A" w:rsidP="00DB642A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0FA13" id="Надпись 22" o:spid="_x0000_s1030" type="#_x0000_t202" style="position:absolute;left:0;text-align:left;margin-left:67.85pt;margin-top:814.3pt;width:117.55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plBQ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" filled="f" stroked="f">
              <v:textbox inset="0,0,0,0">
                <w:txbxContent>
                  <w:p w14:paraId="0DC6D933" w14:textId="77777777" w:rsidR="00DB642A" w:rsidRDefault="00DB642A" w:rsidP="00DB642A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6CE2C44A" w14:textId="11D5470E" w:rsidR="000B4F8E" w:rsidRPr="00DB642A" w:rsidRDefault="000B4F8E" w:rsidP="00DB64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7555" w14:textId="77777777" w:rsidR="00DB642A" w:rsidRDefault="00DB642A" w:rsidP="00DB642A">
    <w:pPr>
      <w:pStyle w:val="a4"/>
      <w:spacing w:line="14" w:lineRule="auto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06CC1F" wp14:editId="0FD184B3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41EAF" id="Прямоугольник 16" o:spid="_x0000_s1026" style="position:absolute;margin-left:0;margin-top:799.3pt;width:594.95pt;height: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DC8CC8" wp14:editId="6F11D8FA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70A47" w14:textId="77777777" w:rsidR="00DB642A" w:rsidRPr="00EE7F3B" w:rsidRDefault="00DB642A" w:rsidP="00DB642A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C8CC8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32" type="#_x0000_t202" style="position:absolute;left:0;text-align:left;margin-left:55.65pt;margin-top:785.65pt;width:490.1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7RBQIAAMUDAAAOAAAAZHJzL2Uyb0RvYy54bWysU82O0zAQviPxDpbvNGnVLR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COFG7R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51E70A47" w14:textId="77777777" w:rsidR="00DB642A" w:rsidRPr="00EE7F3B" w:rsidRDefault="00DB642A" w:rsidP="00DB642A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BDE6A2" wp14:editId="0245996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1AEA" w14:textId="77777777" w:rsidR="00DB642A" w:rsidRDefault="00DB642A" w:rsidP="00DB642A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DE6A2" id="Надпись 18" o:spid="_x0000_s1033" type="#_x0000_t202" style="position:absolute;left:0;text-align:left;margin-left:231.85pt;margin-top:813.2pt;width:126.1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" filled="f" stroked="f">
              <v:textbox inset="0,0,0,0">
                <w:txbxContent>
                  <w:p w14:paraId="27821AEA" w14:textId="77777777" w:rsidR="00DB642A" w:rsidRDefault="00DB642A" w:rsidP="00DB642A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1B32B4" wp14:editId="0574E9E8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3EDF6" w14:textId="77777777" w:rsidR="00DB642A" w:rsidRDefault="00DB642A" w:rsidP="00DB642A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B32B4" id="Надпись 19" o:spid="_x0000_s1034" type="#_x0000_t202" style="position:absolute;left:0;text-align:left;margin-left:402.5pt;margin-top:813.75pt;width:123.95pt;height:1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L8GgbQ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0CE3EDF6" w14:textId="77777777" w:rsidR="00DB642A" w:rsidRDefault="00DB642A" w:rsidP="00DB642A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13E0A79" wp14:editId="7424AFB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54FB6" w14:textId="77777777" w:rsidR="00DB642A" w:rsidRDefault="00DB642A" w:rsidP="00DB642A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E0A79" id="Надпись 20" o:spid="_x0000_s1035" type="#_x0000_t202" style="position:absolute;left:0;text-align:left;margin-left:67.85pt;margin-top:814.3pt;width:117.55pt;height:1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PGCLl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0FF54FB6" w14:textId="77777777" w:rsidR="00DB642A" w:rsidRDefault="00DB642A" w:rsidP="00DB642A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2937111F" w14:textId="0984358B" w:rsidR="000B4F8E" w:rsidRPr="00DB642A" w:rsidRDefault="000B4F8E" w:rsidP="00DB642A">
    <w:pPr>
      <w:pStyle w:val="a8"/>
      <w:tabs>
        <w:tab w:val="clear" w:pos="4153"/>
        <w:tab w:val="clear" w:pos="8306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07F3" w14:textId="77777777" w:rsidR="00D15E3F" w:rsidRDefault="00D15E3F">
      <w:r>
        <w:separator/>
      </w:r>
    </w:p>
  </w:footnote>
  <w:footnote w:type="continuationSeparator" w:id="0">
    <w:p w14:paraId="514E86BB" w14:textId="77777777" w:rsidR="00D15E3F" w:rsidRDefault="00D1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3ED2" w14:textId="77777777" w:rsidR="00DB642A" w:rsidRDefault="00DB642A" w:rsidP="00DB642A">
    <w:pPr>
      <w:pStyle w:val="a4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770AEDDB" wp14:editId="7953D627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4B9014" wp14:editId="0DE3172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757B50" id="Прямоугольник 2" o:spid="_x0000_s1026" style="position:absolute;margin-left:0;margin-top:56.65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fU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R5xp0dATdZ9273Yfu+/d3e5997m7677tPnQ/ui/dVzby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C7w99Q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FAE184" wp14:editId="42AA7C50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719E9" w14:textId="77777777" w:rsidR="00DB642A" w:rsidRDefault="00DB642A" w:rsidP="00DB642A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AE184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54.35pt;margin-top:22.1pt;width:189.8pt;height:2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Nl1+1Y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3CD719E9" w14:textId="77777777" w:rsidR="00DB642A" w:rsidRDefault="00DB642A" w:rsidP="00DB642A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E5BAA7" w14:textId="29D58616" w:rsidR="000B4F8E" w:rsidRPr="00DB642A" w:rsidRDefault="000B4F8E" w:rsidP="00DB642A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42A3" w14:textId="77777777" w:rsidR="00DB642A" w:rsidRDefault="00DB642A" w:rsidP="00DB642A">
    <w:pPr>
      <w:pStyle w:val="a4"/>
      <w:spacing w:line="14" w:lineRule="auto"/>
    </w:pPr>
    <w:r>
      <w:rPr>
        <w:noProof/>
      </w:rPr>
      <w:drawing>
        <wp:anchor distT="0" distB="0" distL="0" distR="0" simplePos="0" relativeHeight="251654144" behindDoc="1" locked="0" layoutInCell="1" allowOverlap="1" wp14:anchorId="602D433A" wp14:editId="4378E402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CFF5B3" wp14:editId="381186C1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4ACF9" id="Прямоугольник 10" o:spid="_x0000_s1026" style="position:absolute;margin-left:0;margin-top:56.65pt;width:594.95pt;height: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6B72D5" wp14:editId="1C210B41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85A26" w14:textId="77777777" w:rsidR="00DB642A" w:rsidRDefault="00DB642A" w:rsidP="00DB642A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B72D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38685A26" w14:textId="77777777" w:rsidR="00DB642A" w:rsidRDefault="00DB642A" w:rsidP="00DB642A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981E77" w14:textId="77777777" w:rsidR="00DB642A" w:rsidRPr="00DB642A" w:rsidRDefault="00DB642A" w:rsidP="00DB642A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5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6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06E8C"/>
    <w:rsid w:val="0002696C"/>
    <w:rsid w:val="00034C15"/>
    <w:rsid w:val="0004023E"/>
    <w:rsid w:val="00052C85"/>
    <w:rsid w:val="00055B17"/>
    <w:rsid w:val="000655A4"/>
    <w:rsid w:val="00066489"/>
    <w:rsid w:val="0007288C"/>
    <w:rsid w:val="00077428"/>
    <w:rsid w:val="000A744F"/>
    <w:rsid w:val="000B4F8E"/>
    <w:rsid w:val="000E2497"/>
    <w:rsid w:val="000F0402"/>
    <w:rsid w:val="00130A7E"/>
    <w:rsid w:val="00131FB4"/>
    <w:rsid w:val="00141520"/>
    <w:rsid w:val="00147834"/>
    <w:rsid w:val="00160058"/>
    <w:rsid w:val="0016308B"/>
    <w:rsid w:val="001853A3"/>
    <w:rsid w:val="00185E18"/>
    <w:rsid w:val="001F5084"/>
    <w:rsid w:val="00201112"/>
    <w:rsid w:val="00203CC8"/>
    <w:rsid w:val="002117B1"/>
    <w:rsid w:val="0021713F"/>
    <w:rsid w:val="00230B1D"/>
    <w:rsid w:val="002625B2"/>
    <w:rsid w:val="002B189F"/>
    <w:rsid w:val="002C47B1"/>
    <w:rsid w:val="00321316"/>
    <w:rsid w:val="00321825"/>
    <w:rsid w:val="00326B23"/>
    <w:rsid w:val="00333329"/>
    <w:rsid w:val="00353F4B"/>
    <w:rsid w:val="00364C04"/>
    <w:rsid w:val="003717AC"/>
    <w:rsid w:val="00387D1B"/>
    <w:rsid w:val="003B0C23"/>
    <w:rsid w:val="003B2C6C"/>
    <w:rsid w:val="003B2F74"/>
    <w:rsid w:val="003B3C8A"/>
    <w:rsid w:val="00417195"/>
    <w:rsid w:val="004312D7"/>
    <w:rsid w:val="004679A7"/>
    <w:rsid w:val="00472811"/>
    <w:rsid w:val="0048202F"/>
    <w:rsid w:val="00484DF5"/>
    <w:rsid w:val="004A4421"/>
    <w:rsid w:val="004B2305"/>
    <w:rsid w:val="004B2365"/>
    <w:rsid w:val="004B7F3B"/>
    <w:rsid w:val="004E749C"/>
    <w:rsid w:val="004F29CA"/>
    <w:rsid w:val="004F721A"/>
    <w:rsid w:val="0051232C"/>
    <w:rsid w:val="005243FB"/>
    <w:rsid w:val="005312C0"/>
    <w:rsid w:val="00531A90"/>
    <w:rsid w:val="00532F5C"/>
    <w:rsid w:val="00554803"/>
    <w:rsid w:val="005846A3"/>
    <w:rsid w:val="00586C59"/>
    <w:rsid w:val="005B61B4"/>
    <w:rsid w:val="005F75EB"/>
    <w:rsid w:val="00640C21"/>
    <w:rsid w:val="00646634"/>
    <w:rsid w:val="00694815"/>
    <w:rsid w:val="006B5D30"/>
    <w:rsid w:val="006F27A1"/>
    <w:rsid w:val="006F43BD"/>
    <w:rsid w:val="007378C9"/>
    <w:rsid w:val="00740F71"/>
    <w:rsid w:val="00741FF5"/>
    <w:rsid w:val="007458A8"/>
    <w:rsid w:val="00753481"/>
    <w:rsid w:val="0076166A"/>
    <w:rsid w:val="00773A02"/>
    <w:rsid w:val="00774230"/>
    <w:rsid w:val="00774B89"/>
    <w:rsid w:val="00776C44"/>
    <w:rsid w:val="007B2984"/>
    <w:rsid w:val="007B7B3C"/>
    <w:rsid w:val="007C3E14"/>
    <w:rsid w:val="007F403E"/>
    <w:rsid w:val="007F6D5F"/>
    <w:rsid w:val="008260F4"/>
    <w:rsid w:val="008873A7"/>
    <w:rsid w:val="008A440D"/>
    <w:rsid w:val="008B6C27"/>
    <w:rsid w:val="008C3ABC"/>
    <w:rsid w:val="00920C5B"/>
    <w:rsid w:val="0092308F"/>
    <w:rsid w:val="00930FEE"/>
    <w:rsid w:val="009361C6"/>
    <w:rsid w:val="00975E69"/>
    <w:rsid w:val="009F3893"/>
    <w:rsid w:val="00A42210"/>
    <w:rsid w:val="00A42944"/>
    <w:rsid w:val="00A51D62"/>
    <w:rsid w:val="00A53F8B"/>
    <w:rsid w:val="00A63168"/>
    <w:rsid w:val="00A819CE"/>
    <w:rsid w:val="00A916A5"/>
    <w:rsid w:val="00A9301C"/>
    <w:rsid w:val="00A949A0"/>
    <w:rsid w:val="00AA27E4"/>
    <w:rsid w:val="00AC6DC7"/>
    <w:rsid w:val="00AE0C76"/>
    <w:rsid w:val="00AE3A10"/>
    <w:rsid w:val="00AF3E9D"/>
    <w:rsid w:val="00B1448B"/>
    <w:rsid w:val="00B14F72"/>
    <w:rsid w:val="00B20E84"/>
    <w:rsid w:val="00B418C9"/>
    <w:rsid w:val="00B6550B"/>
    <w:rsid w:val="00BA2805"/>
    <w:rsid w:val="00BE433A"/>
    <w:rsid w:val="00C12521"/>
    <w:rsid w:val="00C2472B"/>
    <w:rsid w:val="00C414D4"/>
    <w:rsid w:val="00C45ABB"/>
    <w:rsid w:val="00C55DB6"/>
    <w:rsid w:val="00C641D3"/>
    <w:rsid w:val="00C65924"/>
    <w:rsid w:val="00C759CE"/>
    <w:rsid w:val="00CB5E87"/>
    <w:rsid w:val="00CC165D"/>
    <w:rsid w:val="00CE08CF"/>
    <w:rsid w:val="00CF56E6"/>
    <w:rsid w:val="00D10E6A"/>
    <w:rsid w:val="00D15E3F"/>
    <w:rsid w:val="00D44642"/>
    <w:rsid w:val="00D44DF9"/>
    <w:rsid w:val="00D56FAC"/>
    <w:rsid w:val="00D63F6C"/>
    <w:rsid w:val="00D6706C"/>
    <w:rsid w:val="00D75F26"/>
    <w:rsid w:val="00D80945"/>
    <w:rsid w:val="00D85B43"/>
    <w:rsid w:val="00DB642A"/>
    <w:rsid w:val="00DC6409"/>
    <w:rsid w:val="00DD465A"/>
    <w:rsid w:val="00DE2DA3"/>
    <w:rsid w:val="00DF40C9"/>
    <w:rsid w:val="00E13EE1"/>
    <w:rsid w:val="00E218EC"/>
    <w:rsid w:val="00E614AA"/>
    <w:rsid w:val="00E65855"/>
    <w:rsid w:val="00E75454"/>
    <w:rsid w:val="00E9722A"/>
    <w:rsid w:val="00EB0F7A"/>
    <w:rsid w:val="00EB27FA"/>
    <w:rsid w:val="00EC0B12"/>
    <w:rsid w:val="00EC1BED"/>
    <w:rsid w:val="00F21A15"/>
    <w:rsid w:val="00F454FE"/>
    <w:rsid w:val="00F542BF"/>
    <w:rsid w:val="00F7496F"/>
    <w:rsid w:val="00F74E36"/>
    <w:rsid w:val="00F953EC"/>
    <w:rsid w:val="00FA1406"/>
    <w:rsid w:val="00FA30C7"/>
    <w:rsid w:val="00FC7BF0"/>
    <w:rsid w:val="00FD3523"/>
    <w:rsid w:val="31A25770"/>
    <w:rsid w:val="333956D7"/>
    <w:rsid w:val="438179C6"/>
    <w:rsid w:val="752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7BBCB0F"/>
  <w15:docId w15:val="{3A0DA986-BEE5-48D4-BD53-60A6AF1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DB642A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DB642A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F06897B-8156-4F72-BD40-F21141FBA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18</cp:revision>
  <cp:lastPrinted>2019-03-27T03:59:00Z</cp:lastPrinted>
  <dcterms:created xsi:type="dcterms:W3CDTF">2019-03-27T03:17:00Z</dcterms:created>
  <dcterms:modified xsi:type="dcterms:W3CDTF">2022-12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